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12D8100A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C537EE">
        <w:rPr>
          <w:rFonts w:ascii="Arial" w:hAnsi="Arial" w:cs="Arial"/>
          <w:b/>
          <w:sz w:val="20"/>
          <w:szCs w:val="20"/>
        </w:rPr>
        <w:t>SZAC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1519245C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537EE">
        <w:rPr>
          <w:rFonts w:ascii="Arial" w:hAnsi="Arial" w:cs="Arial"/>
          <w:b/>
          <w:sz w:val="20"/>
          <w:szCs w:val="20"/>
        </w:rPr>
        <w:t>przeprowadzenia warsztatów skierowanych do pracowników Jednostek Samorządu Terytorialnego z zakresu wykorzystania dronów</w:t>
      </w:r>
      <w:bookmarkStart w:id="0" w:name="_GoBack"/>
      <w:bookmarkEnd w:id="0"/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D83B57" w14:textId="77777777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77777777" w:rsidR="00BD2DAD" w:rsidRPr="00761EE5" w:rsidRDefault="00BD2DAD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9C36" w14:textId="77777777" w:rsidR="001A7128" w:rsidRDefault="001A7128">
      <w:r>
        <w:separator/>
      </w:r>
    </w:p>
  </w:endnote>
  <w:endnote w:type="continuationSeparator" w:id="0">
    <w:p w14:paraId="6C6CC1A0" w14:textId="77777777" w:rsidR="001A7128" w:rsidRDefault="001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AB24" w14:textId="77777777" w:rsidR="001A7128" w:rsidRDefault="001A7128">
      <w:r>
        <w:separator/>
      </w:r>
    </w:p>
  </w:footnote>
  <w:footnote w:type="continuationSeparator" w:id="0">
    <w:p w14:paraId="1F7FDA52" w14:textId="77777777" w:rsidR="001A7128" w:rsidRDefault="001A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5262AAB4" w:rsidR="001C3E33" w:rsidRPr="00561167" w:rsidRDefault="00C537EE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78</w:t>
    </w:r>
    <w:r w:rsidR="008D2B35">
      <w:rPr>
        <w:rFonts w:cs="Arial"/>
        <w:sz w:val="20"/>
      </w:rPr>
      <w:t>.2022</w:t>
    </w:r>
    <w:r w:rsidR="008D2B35">
      <w:rPr>
        <w:rFonts w:cs="Arial"/>
        <w:sz w:val="20"/>
      </w:rPr>
      <w:tab/>
    </w:r>
    <w:r w:rsidR="008D2B35"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A7128"/>
    <w:rsid w:val="001C3E33"/>
    <w:rsid w:val="001C4C5A"/>
    <w:rsid w:val="001D7E2A"/>
    <w:rsid w:val="001E2893"/>
    <w:rsid w:val="002023C8"/>
    <w:rsid w:val="00204176"/>
    <w:rsid w:val="002129FB"/>
    <w:rsid w:val="002150DA"/>
    <w:rsid w:val="002203F2"/>
    <w:rsid w:val="00240F65"/>
    <w:rsid w:val="0024703C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2B35"/>
    <w:rsid w:val="00942159"/>
    <w:rsid w:val="00965923"/>
    <w:rsid w:val="00972B1B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537EE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C7B9-9F6A-4DD7-988B-2561E29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Grzegorz Bojarski</cp:lastModifiedBy>
  <cp:revision>2</cp:revision>
  <cp:lastPrinted>2015-01-19T07:51:00Z</cp:lastPrinted>
  <dcterms:created xsi:type="dcterms:W3CDTF">2022-09-19T11:12:00Z</dcterms:created>
  <dcterms:modified xsi:type="dcterms:W3CDTF">2022-09-19T11:12:00Z</dcterms:modified>
</cp:coreProperties>
</file>